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A97BC9" w:rsidP="00F21117" w14:paraId="4022291A" w14:textId="56666A73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instalação de redutor de velocidade na 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>Denilson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 de Oliveira</w:t>
      </w:r>
      <w:bookmarkEnd w:id="1"/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, 480 - Jardim </w:t>
      </w:r>
      <w:r w:rsidRPr="007C41C3" w:rsidR="007C41C3">
        <w:rPr>
          <w:rFonts w:ascii="Arial" w:eastAsia="Times New Roman" w:hAnsi="Arial" w:cs="Arial"/>
          <w:sz w:val="24"/>
          <w:szCs w:val="24"/>
          <w:lang w:eastAsia="pt-BR"/>
        </w:rPr>
        <w:t>Minezotta</w:t>
      </w:r>
    </w:p>
    <w:p w:rsidR="006F1EAE" w:rsidRPr="003B6C18" w:rsidP="00F21117" w14:paraId="4F1D9ED1" w14:textId="4DEE0AD3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0FAE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C7FF-BBB2-42A9-95C5-FDF5C6F9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3:00Z</dcterms:created>
  <dcterms:modified xsi:type="dcterms:W3CDTF">2025-09-29T15:33:00Z</dcterms:modified>
</cp:coreProperties>
</file>